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98754D">
        <w:rPr>
          <w:rFonts w:ascii="Times New Roman" w:eastAsia="Calibri" w:hAnsi="Times New Roman" w:cs="Times New Roman"/>
          <w:sz w:val="28"/>
          <w:szCs w:val="28"/>
        </w:rPr>
        <w:t>, от 28.06.2019 №1438/6</w:t>
      </w:r>
      <w:r w:rsidR="00103B50">
        <w:rPr>
          <w:rFonts w:ascii="Times New Roman" w:eastAsia="Calibri" w:hAnsi="Times New Roman" w:cs="Times New Roman"/>
          <w:sz w:val="28"/>
          <w:szCs w:val="28"/>
        </w:rPr>
        <w:t>, от 09.07.2019 №1538/7</w:t>
      </w:r>
      <w:r w:rsidR="00E01B28">
        <w:rPr>
          <w:rFonts w:ascii="Times New Roman" w:eastAsia="Calibri" w:hAnsi="Times New Roman" w:cs="Times New Roman"/>
          <w:sz w:val="28"/>
          <w:szCs w:val="28"/>
        </w:rPr>
        <w:t>, от 13.09.2019 №2200/19</w:t>
      </w:r>
      <w:r w:rsidR="00DD15EB">
        <w:rPr>
          <w:rFonts w:ascii="Times New Roman" w:eastAsia="Calibri" w:hAnsi="Times New Roman" w:cs="Times New Roman"/>
          <w:sz w:val="28"/>
          <w:szCs w:val="28"/>
        </w:rPr>
        <w:t>, от 08.10.2019 №2466/10</w:t>
      </w:r>
      <w:r w:rsidR="00762022">
        <w:rPr>
          <w:rFonts w:ascii="Times New Roman" w:eastAsia="Calibri" w:hAnsi="Times New Roman" w:cs="Times New Roman"/>
          <w:sz w:val="28"/>
          <w:szCs w:val="28"/>
        </w:rPr>
        <w:t>, от 24.10.2019 №</w:t>
      </w:r>
      <w:r w:rsidR="00521A3F">
        <w:rPr>
          <w:rFonts w:ascii="Times New Roman" w:eastAsia="Calibri" w:hAnsi="Times New Roman" w:cs="Times New Roman"/>
          <w:sz w:val="28"/>
          <w:szCs w:val="28"/>
        </w:rPr>
        <w:t>2638/10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30D22" w:rsidRPr="00A30D22" w:rsidRDefault="00F71B7F" w:rsidP="00A30D2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A65" w:rsidRDefault="00EB7A65" w:rsidP="00A30D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C90D2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DD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88" w:rsidRDefault="009A3F88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88" w:rsidRDefault="009A3F88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88" w:rsidRDefault="009A3F88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88" w:rsidRDefault="009A3F88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9A3F88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F88">
        <w:rPr>
          <w:rFonts w:ascii="Times New Roman" w:hAnsi="Times New Roman" w:cs="Times New Roman"/>
          <w:sz w:val="28"/>
          <w:szCs w:val="28"/>
        </w:rPr>
        <w:t xml:space="preserve">Приложение к бланку № </w:t>
      </w:r>
      <w:r w:rsidR="00753D05" w:rsidRPr="009A3F88">
        <w:rPr>
          <w:rFonts w:ascii="Times New Roman" w:hAnsi="Times New Roman" w:cs="Times New Roman"/>
          <w:sz w:val="28"/>
          <w:szCs w:val="28"/>
        </w:rPr>
        <w:t>0128</w:t>
      </w:r>
      <w:r w:rsidR="009A3F88" w:rsidRPr="009A3F88">
        <w:rPr>
          <w:rFonts w:ascii="Times New Roman" w:hAnsi="Times New Roman" w:cs="Times New Roman"/>
          <w:sz w:val="28"/>
          <w:szCs w:val="28"/>
        </w:rPr>
        <w:t>40</w:t>
      </w:r>
    </w:p>
    <w:p w:rsidR="009F4BAB" w:rsidRPr="00DD15EB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DD15EB">
        <w:trPr>
          <w:trHeight w:val="142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DD1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М.Цеп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F351C"/>
    <w:rsid w:val="0010245C"/>
    <w:rsid w:val="00103B50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366DF"/>
    <w:rsid w:val="00243BC4"/>
    <w:rsid w:val="0025200E"/>
    <w:rsid w:val="00253F62"/>
    <w:rsid w:val="00275412"/>
    <w:rsid w:val="002759E2"/>
    <w:rsid w:val="002946EC"/>
    <w:rsid w:val="00294D37"/>
    <w:rsid w:val="002964C2"/>
    <w:rsid w:val="002A0161"/>
    <w:rsid w:val="002C1C1B"/>
    <w:rsid w:val="002C32B1"/>
    <w:rsid w:val="002C34F3"/>
    <w:rsid w:val="002C57C7"/>
    <w:rsid w:val="002C7352"/>
    <w:rsid w:val="002E1956"/>
    <w:rsid w:val="002E7BEC"/>
    <w:rsid w:val="002F2F6E"/>
    <w:rsid w:val="0030129A"/>
    <w:rsid w:val="0030681B"/>
    <w:rsid w:val="00316387"/>
    <w:rsid w:val="00323723"/>
    <w:rsid w:val="00331D11"/>
    <w:rsid w:val="0034287C"/>
    <w:rsid w:val="00343216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A31D1"/>
    <w:rsid w:val="004D56EA"/>
    <w:rsid w:val="00500A40"/>
    <w:rsid w:val="0050162C"/>
    <w:rsid w:val="005038DE"/>
    <w:rsid w:val="00521A3F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3437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3633"/>
    <w:rsid w:val="00687174"/>
    <w:rsid w:val="006945D9"/>
    <w:rsid w:val="006F4542"/>
    <w:rsid w:val="0072190E"/>
    <w:rsid w:val="00733A47"/>
    <w:rsid w:val="00733D92"/>
    <w:rsid w:val="00753D05"/>
    <w:rsid w:val="00762022"/>
    <w:rsid w:val="00785771"/>
    <w:rsid w:val="007960E4"/>
    <w:rsid w:val="007C045D"/>
    <w:rsid w:val="007F32AD"/>
    <w:rsid w:val="007F5C8E"/>
    <w:rsid w:val="00805B5C"/>
    <w:rsid w:val="0081686F"/>
    <w:rsid w:val="00832B75"/>
    <w:rsid w:val="00833D92"/>
    <w:rsid w:val="00844F49"/>
    <w:rsid w:val="00847B55"/>
    <w:rsid w:val="00886618"/>
    <w:rsid w:val="008A127B"/>
    <w:rsid w:val="008B5011"/>
    <w:rsid w:val="00904DB9"/>
    <w:rsid w:val="00905897"/>
    <w:rsid w:val="00914834"/>
    <w:rsid w:val="009324EC"/>
    <w:rsid w:val="00934C73"/>
    <w:rsid w:val="009644D4"/>
    <w:rsid w:val="009662C3"/>
    <w:rsid w:val="00973ECF"/>
    <w:rsid w:val="0098754D"/>
    <w:rsid w:val="009907A5"/>
    <w:rsid w:val="009A3F88"/>
    <w:rsid w:val="009A538D"/>
    <w:rsid w:val="009D6D0C"/>
    <w:rsid w:val="009E587E"/>
    <w:rsid w:val="009E7E89"/>
    <w:rsid w:val="009F4BAB"/>
    <w:rsid w:val="009F5CD9"/>
    <w:rsid w:val="00A13863"/>
    <w:rsid w:val="00A30278"/>
    <w:rsid w:val="00A30D22"/>
    <w:rsid w:val="00A6061C"/>
    <w:rsid w:val="00A63980"/>
    <w:rsid w:val="00A73A26"/>
    <w:rsid w:val="00A75DF3"/>
    <w:rsid w:val="00A91C44"/>
    <w:rsid w:val="00A92B0B"/>
    <w:rsid w:val="00AA576F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170C"/>
    <w:rsid w:val="00C036E8"/>
    <w:rsid w:val="00C05E2E"/>
    <w:rsid w:val="00C0741D"/>
    <w:rsid w:val="00C1102C"/>
    <w:rsid w:val="00C52341"/>
    <w:rsid w:val="00C52716"/>
    <w:rsid w:val="00C536DD"/>
    <w:rsid w:val="00C55CF5"/>
    <w:rsid w:val="00C55D60"/>
    <w:rsid w:val="00C6256F"/>
    <w:rsid w:val="00C90D24"/>
    <w:rsid w:val="00CE1CD6"/>
    <w:rsid w:val="00D007E2"/>
    <w:rsid w:val="00D016CB"/>
    <w:rsid w:val="00D01FCB"/>
    <w:rsid w:val="00D14C99"/>
    <w:rsid w:val="00D2482D"/>
    <w:rsid w:val="00D40883"/>
    <w:rsid w:val="00D41D6C"/>
    <w:rsid w:val="00D47804"/>
    <w:rsid w:val="00D86B7C"/>
    <w:rsid w:val="00D9368F"/>
    <w:rsid w:val="00DA517D"/>
    <w:rsid w:val="00DB6622"/>
    <w:rsid w:val="00DD15EB"/>
    <w:rsid w:val="00DF10E0"/>
    <w:rsid w:val="00DF53B5"/>
    <w:rsid w:val="00E01B28"/>
    <w:rsid w:val="00E0684F"/>
    <w:rsid w:val="00E14C46"/>
    <w:rsid w:val="00E30EEA"/>
    <w:rsid w:val="00E32CDA"/>
    <w:rsid w:val="00E42894"/>
    <w:rsid w:val="00E47360"/>
    <w:rsid w:val="00E55131"/>
    <w:rsid w:val="00E637A9"/>
    <w:rsid w:val="00E73B5B"/>
    <w:rsid w:val="00E81FDB"/>
    <w:rsid w:val="00E85458"/>
    <w:rsid w:val="00EA349D"/>
    <w:rsid w:val="00EA4EB1"/>
    <w:rsid w:val="00EA6A3E"/>
    <w:rsid w:val="00EB1950"/>
    <w:rsid w:val="00EB7A65"/>
    <w:rsid w:val="00ED3F6A"/>
    <w:rsid w:val="00EF070A"/>
    <w:rsid w:val="00F01DC6"/>
    <w:rsid w:val="00F034BA"/>
    <w:rsid w:val="00F06999"/>
    <w:rsid w:val="00F329C3"/>
    <w:rsid w:val="00F468A8"/>
    <w:rsid w:val="00F4710D"/>
    <w:rsid w:val="00F703DF"/>
    <w:rsid w:val="00F71B7F"/>
    <w:rsid w:val="00F74E3E"/>
    <w:rsid w:val="00F750E1"/>
    <w:rsid w:val="00F83FFD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58C3-B592-4E5F-9CF9-BCAA59B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38</cp:revision>
  <cp:lastPrinted>2019-10-25T06:30:00Z</cp:lastPrinted>
  <dcterms:created xsi:type="dcterms:W3CDTF">2018-01-15T09:31:00Z</dcterms:created>
  <dcterms:modified xsi:type="dcterms:W3CDTF">2019-10-25T06:33:00Z</dcterms:modified>
</cp:coreProperties>
</file>